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AA1E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656647">
        <w:rPr>
          <w:rFonts w:ascii="Arial" w:hAnsi="Arial" w:cs="Arial"/>
          <w:sz w:val="24"/>
          <w:szCs w:val="24"/>
        </w:rPr>
        <w:t xml:space="preserve">Rua Santa </w:t>
      </w:r>
      <w:r w:rsidR="00CF7FB0">
        <w:rPr>
          <w:rFonts w:ascii="Arial" w:hAnsi="Arial" w:cs="Arial"/>
          <w:sz w:val="24"/>
          <w:szCs w:val="24"/>
        </w:rPr>
        <w:t>Mônic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9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E6F28"/>
    <w:rsid w:val="00304966"/>
    <w:rsid w:val="00325BCE"/>
    <w:rsid w:val="003620A6"/>
    <w:rsid w:val="00372A42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8093D"/>
    <w:rsid w:val="007A2315"/>
    <w:rsid w:val="007A6C9E"/>
    <w:rsid w:val="007B6BB6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E72EA8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807B-77AD-47DD-97DE-AF90FCA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5:00Z</dcterms:created>
  <dcterms:modified xsi:type="dcterms:W3CDTF">2023-10-01T17:45:00Z</dcterms:modified>
</cp:coreProperties>
</file>